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VESTIGATING THE SOCIAL WORLD THE PROCESS AND PRACTICE OF RESEARCH SECOND EDITION</w:t>
      </w:r>
    </w:p>
    <w:p>
      <w:r>
        <w:rPr>
          <w:rFonts w:ascii="宋体" w:hAnsi="宋体" w:eastAsia="宋体"/>
          <w:sz w:val="24"/>
        </w:rPr>
        <w:t>RUSSELL K.SCHU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VESTIGATING THE SOCIAL WORLD THE PROCESS AND PRACTICE OF RESEARCH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USSELL K.SCHU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INE FORG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5366.html</w:t>
      </w:r>
    </w:p>
    <w:p>
      <w:r>
        <w:t>更多相关图书推荐：https://www.jiaokey.com</w:t>
      </w:r>
    </w:p>
    <w:p>
      <w:r>
        <w:t>RUSSELL K.SCHUTT 其他作品：https://www.jiaokey.com/tag/RUSSELL K.SCHUTT.html</w:t>
      </w:r>
    </w:p>
    <w:p>
      <w:r>
        <w:t>PINE FORGE PRESS 出版图书：https://www.jiaokey.com/tag/PINE FORGE PRESS.html</w:t>
      </w:r>
    </w:p>
    <w:p>
      <w:r>
        <w:t>关键词搜索：https://www.jiaokey.com/tag/INVESTIGATING THE SOCIAL WORLD THE PROCESS AND PRACTICE OF RESEARCH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